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A034" w14:textId="77777777" w:rsidR="00FE067E" w:rsidRDefault="00CD36CF" w:rsidP="00CC1F3B">
      <w:pPr>
        <w:pStyle w:val="TitlePageOrigin"/>
      </w:pPr>
      <w:r>
        <w:t>WEST virginia legislature</w:t>
      </w:r>
    </w:p>
    <w:p w14:paraId="3ED7C8E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7744045C" w14:textId="77777777" w:rsidR="00CD36CF" w:rsidRDefault="0014779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7683C94" w14:textId="64000E73" w:rsidR="00CD36CF" w:rsidRDefault="0014779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B02B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07</w:t>
          </w:r>
        </w:sdtContent>
      </w:sdt>
    </w:p>
    <w:p w14:paraId="44E8B6AF" w14:textId="0C50441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B02B1">
            <w:t>Senator Sypolt</w:t>
          </w:r>
        </w:sdtContent>
      </w:sdt>
    </w:p>
    <w:p w14:paraId="2EB524E7" w14:textId="716DECB6" w:rsidR="00E831B3" w:rsidRDefault="00CD36CF" w:rsidP="00147797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147797" w:rsidRPr="00147797">
            <w:t>Introduced</w:t>
          </w:r>
          <w:r w:rsidR="00147797" w:rsidRPr="00147797">
            <w:t xml:space="preserve"> </w:t>
          </w:r>
          <w:r w:rsidR="00147797" w:rsidRPr="00147797">
            <w:t>February 11, 2021; referred</w:t>
          </w:r>
          <w:r w:rsidR="00147797">
            <w:br/>
          </w:r>
          <w:r w:rsidR="00147797" w:rsidRPr="00147797">
            <w:t>to the Committee on the Judiciary</w:t>
          </w:r>
        </w:sdtContent>
      </w:sdt>
      <w:r>
        <w:t>]</w:t>
      </w:r>
    </w:p>
    <w:p w14:paraId="765576C6" w14:textId="55B7BBBF" w:rsidR="00303684" w:rsidRDefault="0000526A" w:rsidP="00CC1F3B">
      <w:pPr>
        <w:pStyle w:val="TitleSection"/>
      </w:pPr>
      <w:r>
        <w:lastRenderedPageBreak/>
        <w:t>A BILL</w:t>
      </w:r>
      <w:r w:rsidR="00630F99">
        <w:t xml:space="preserve"> </w:t>
      </w:r>
      <w:r w:rsidR="00F8212B">
        <w:t>to amend and reenact §64-9-1 of the Code of West Virginia, 1931, as amended, relating to authorizing the Board of Physical Therapy to promulgate a legislative rule relating to fees for physical therapist and physical therapist assistants.</w:t>
      </w:r>
    </w:p>
    <w:p w14:paraId="47BA875C" w14:textId="77777777" w:rsidR="00303684" w:rsidRDefault="00303684" w:rsidP="00CC1F3B">
      <w:pPr>
        <w:pStyle w:val="EnactingClause"/>
        <w:sectPr w:rsidR="00303684" w:rsidSect="00255B7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19A186" w14:textId="77777777" w:rsidR="00630F99" w:rsidRDefault="00630F99" w:rsidP="00630F99">
      <w:pPr>
        <w:pStyle w:val="ArticleHeading"/>
      </w:pPr>
      <w:r>
        <w:t xml:space="preserve">ARTICLE 9. Authorization for MISCELLANEOUS AGENCIES AND BOARDS to promulgate legislative rules. </w:t>
      </w:r>
    </w:p>
    <w:p w14:paraId="68A34B94" w14:textId="06AB875C" w:rsidR="00F8212B" w:rsidRDefault="00630F99" w:rsidP="00F8212B">
      <w:pPr>
        <w:pStyle w:val="ArticleHeading"/>
      </w:pPr>
      <w:r>
        <w:t>§</w:t>
      </w:r>
      <w:r w:rsidR="00F8212B" w:rsidRPr="00F8212B">
        <w:t xml:space="preserve"> </w:t>
      </w:r>
      <w:r w:rsidR="00F8212B">
        <w:t xml:space="preserve">ARTICLE 9. Authorization for miscellaneous agencies and boards to promulgate legislative rules. </w:t>
      </w:r>
    </w:p>
    <w:p w14:paraId="5B97652D" w14:textId="77777777" w:rsidR="00F8212B" w:rsidRDefault="00F8212B" w:rsidP="00F8212B">
      <w:pPr>
        <w:pStyle w:val="SectionHeading"/>
      </w:pPr>
      <w:r>
        <w:t>§64-9-1. Board of Physical Therapy.</w:t>
      </w:r>
    </w:p>
    <w:p w14:paraId="5A114537" w14:textId="77777777" w:rsidR="00F8212B" w:rsidRDefault="00F8212B" w:rsidP="00F8212B">
      <w:pPr>
        <w:pStyle w:val="SectionBody"/>
      </w:pPr>
      <w:r>
        <w:t xml:space="preserve">The legislative rule filed in the State Register on August 28, 2020, authorized under the authority of §30-20-6 of this code, modified by the Board of Physical Therapy to meet the objections of the Legislative Rule-Making Review Committee and refiled in the State Register on December 16, 2020, relating to the Board of Physical Therapy (fees for physical therapist and physical therapist assistants, </w:t>
      </w:r>
      <w:hyperlink r:id="rId12" w:history="1">
        <w:r w:rsidRPr="007E5CF6">
          <w:rPr>
            <w:rStyle w:val="Hyperlink"/>
            <w:rFonts w:eastAsiaTheme="minorHAnsi"/>
            <w:u w:val="none"/>
          </w:rPr>
          <w:t>16 CSR 04</w:t>
        </w:r>
      </w:hyperlink>
      <w:r>
        <w:t>), is authorized.</w:t>
      </w:r>
    </w:p>
    <w:p w14:paraId="287C8D5C" w14:textId="63992EF6" w:rsidR="00C33014" w:rsidRDefault="00C33014" w:rsidP="00F8212B">
      <w:pPr>
        <w:pStyle w:val="SectionHeading"/>
      </w:pPr>
    </w:p>
    <w:p w14:paraId="4D47BA8B" w14:textId="51938E63" w:rsidR="006865E9" w:rsidRDefault="00CF1DCA" w:rsidP="00CC1F3B">
      <w:pPr>
        <w:pStyle w:val="Note"/>
      </w:pPr>
      <w:r>
        <w:t xml:space="preserve">NOTE: </w:t>
      </w:r>
      <w:r w:rsidR="00F8212B">
        <w:t>The purpose of this bill is to authorize the Board of Physical Therapy to promulgate a legislative rule relating to fees for physical therapist and physical therapist assistants.</w:t>
      </w:r>
    </w:p>
    <w:p w14:paraId="53CC423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55B7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3B75" w14:textId="77777777" w:rsidR="005A3DAE" w:rsidRPr="00B844FE" w:rsidRDefault="005A3DAE" w:rsidP="00B844FE">
      <w:r>
        <w:separator/>
      </w:r>
    </w:p>
  </w:endnote>
  <w:endnote w:type="continuationSeparator" w:id="0">
    <w:p w14:paraId="1D8F014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D5C69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56C8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45F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7723" w14:textId="77777777" w:rsidR="005A3DAE" w:rsidRPr="00B844FE" w:rsidRDefault="005A3DAE" w:rsidP="00B844FE">
      <w:r>
        <w:separator/>
      </w:r>
    </w:p>
  </w:footnote>
  <w:footnote w:type="continuationSeparator" w:id="0">
    <w:p w14:paraId="48BFF48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F51E" w14:textId="70275F4C" w:rsidR="002A0269" w:rsidRPr="00B844FE" w:rsidRDefault="0014779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C0F2" w14:textId="1139EFCC" w:rsidR="00C33014" w:rsidRPr="00C33014" w:rsidRDefault="00255B74" w:rsidP="000573A9">
    <w:pPr>
      <w:pStyle w:val="HeaderStyle"/>
    </w:pPr>
    <w:r>
      <w:rPr>
        <w:color w:val="7030A0"/>
      </w:rPr>
      <w:t>15-CSR-02</w:t>
    </w:r>
    <w:r w:rsidR="007A5259" w:rsidRPr="00255B74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30F99">
          <w:t>2021R1786S 2021R1787H</w:t>
        </w:r>
      </w:sdtContent>
    </w:sdt>
  </w:p>
  <w:p w14:paraId="7FB7E398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47797"/>
    <w:rsid w:val="0015112E"/>
    <w:rsid w:val="001552E7"/>
    <w:rsid w:val="001566B4"/>
    <w:rsid w:val="001A66B7"/>
    <w:rsid w:val="001B02B1"/>
    <w:rsid w:val="001C279E"/>
    <w:rsid w:val="001D459E"/>
    <w:rsid w:val="00255B7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D406B"/>
    <w:rsid w:val="004E3441"/>
    <w:rsid w:val="00500579"/>
    <w:rsid w:val="005A3DAE"/>
    <w:rsid w:val="005A5366"/>
    <w:rsid w:val="00630F99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4664"/>
    <w:rsid w:val="00DE526B"/>
    <w:rsid w:val="00DF199D"/>
    <w:rsid w:val="00E01542"/>
    <w:rsid w:val="00E051FC"/>
    <w:rsid w:val="00E365F1"/>
    <w:rsid w:val="00E62F48"/>
    <w:rsid w:val="00E8267C"/>
    <w:rsid w:val="00E831B3"/>
    <w:rsid w:val="00E95FBC"/>
    <w:rsid w:val="00EE70CB"/>
    <w:rsid w:val="00F41CA2"/>
    <w:rsid w:val="00F443C0"/>
    <w:rsid w:val="00F62EFB"/>
    <w:rsid w:val="00F8212B"/>
    <w:rsid w:val="00F939A4"/>
    <w:rsid w:val="00FA7B09"/>
    <w:rsid w:val="00FD5B51"/>
    <w:rsid w:val="00FE067E"/>
    <w:rsid w:val="00FE208F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FC415D"/>
  <w15:chartTrackingRefBased/>
  <w15:docId w15:val="{9121E2D7-1029-4CCC-8FF4-AAA3F876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30F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82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6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5D352A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5D352A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01651"/>
    <w:rsid w:val="004E6F47"/>
    <w:rsid w:val="005D352A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5D352A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8</cp:revision>
  <dcterms:created xsi:type="dcterms:W3CDTF">2021-01-22T14:30:00Z</dcterms:created>
  <dcterms:modified xsi:type="dcterms:W3CDTF">2021-02-10T15:02:00Z</dcterms:modified>
</cp:coreProperties>
</file>